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CD" w:rsidRDefault="00420ACD" w:rsidP="002C18D3">
      <w:pPr>
        <w:rPr>
          <w:noProof/>
          <w:sz w:val="28"/>
          <w:szCs w:val="28"/>
        </w:rPr>
      </w:pPr>
      <w:bookmarkStart w:id="0" w:name="_GoBack"/>
      <w:bookmarkEnd w:id="0"/>
    </w:p>
    <w:p w:rsidR="00420ACD" w:rsidRDefault="00420ACD" w:rsidP="00420AC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УВАЖАЕМЫЕ РОДИТЕЛИ!</w:t>
      </w:r>
    </w:p>
    <w:p w:rsidR="00420ACD" w:rsidRDefault="00420ACD" w:rsidP="00420ACD">
      <w:pPr>
        <w:jc w:val="center"/>
        <w:rPr>
          <w:noProof/>
          <w:sz w:val="28"/>
          <w:szCs w:val="28"/>
        </w:rPr>
      </w:pPr>
    </w:p>
    <w:p w:rsidR="00420ACD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ступило лето – прекрасная пора для детворы, пора кан</w:t>
      </w:r>
      <w:r w:rsidR="00733BE2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кул, отдыха, купания. Но вместе с этим появится больше забот и тревоги у родителей за безопасность своих детей.</w:t>
      </w: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избежать гибели детей на водоемах в летний период, убедительно просим Вас, УВАЖАЕМЫЕ РОДИТЕЛИ:</w:t>
      </w: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 Не допускайте самостоятельного посещения водоемов детьми!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 Разъясните детям правила поведения на природных и искусственных водоемах и последствия их нарушения: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без сопровождения взрослых находиться вблизи водоема и тем более купаться категорически запрещено!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играть в тех местах, где можно упасть в воду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заходить на глубокое место, если не умеешь плавать или плаваешь плохо и неуверенно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971F0" w:rsidRDefault="00B971F0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нырять в незнакомых местах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2F2309" w:rsidRDefault="002F2309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нырять с мостов, обрывов и других возвышений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2F2309" w:rsidRDefault="002F2309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заплывать за буйки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2F2309" w:rsidRDefault="002F2309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устраивать в воде игр, связанных с захватами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2F2309" w:rsidRDefault="002F2309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плавать на надувных матрасах или камерах, если плохо плаваешь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2F2309" w:rsidRDefault="002F2309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плавать на бревнах, досках, самодельных плотах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2F2309" w:rsidRDefault="002F2309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коло некоторых водоемов можно увидеть щиты с надписью:</w:t>
      </w:r>
      <w:r w:rsidR="00A0092F">
        <w:rPr>
          <w:noProof/>
          <w:sz w:val="28"/>
          <w:szCs w:val="28"/>
        </w:rPr>
        <w:t xml:space="preserve"> «</w:t>
      </w:r>
      <w:r>
        <w:rPr>
          <w:noProof/>
          <w:sz w:val="28"/>
          <w:szCs w:val="28"/>
        </w:rPr>
        <w:t>КУПАТЬСЯ ЗАПРЕЩЕНО!»</w:t>
      </w:r>
      <w:r w:rsidR="00A0092F">
        <w:rPr>
          <w:noProof/>
          <w:sz w:val="28"/>
          <w:szCs w:val="28"/>
        </w:rPr>
        <w:t>. Нельзя нарушать это правило;</w:t>
      </w:r>
    </w:p>
    <w:p w:rsidR="00594E46" w:rsidRDefault="00594E46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A0092F" w:rsidRDefault="00A0092F" w:rsidP="00594E46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экстремальной ситуации необходимо позвать на помощь взрослых или позвонить с мобильного телефона по номеру «112» или «010».</w:t>
      </w:r>
    </w:p>
    <w:p w:rsidR="00A0092F" w:rsidRDefault="00A0092F" w:rsidP="00420ACD">
      <w:pPr>
        <w:ind w:firstLine="709"/>
        <w:jc w:val="both"/>
        <w:rPr>
          <w:noProof/>
          <w:sz w:val="28"/>
          <w:szCs w:val="28"/>
        </w:rPr>
      </w:pPr>
    </w:p>
    <w:p w:rsidR="00A0092F" w:rsidRPr="00A0092F" w:rsidRDefault="00A0092F" w:rsidP="00594E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>ПОМНИТЕ!</w:t>
      </w:r>
      <w:r>
        <w:rPr>
          <w:noProof/>
          <w:sz w:val="28"/>
          <w:szCs w:val="28"/>
        </w:rPr>
        <w:t xml:space="preserve"> НАРУШЕНИЕ ПРАВИЛ БЕЗОПАСНОГО ПОВЕДЕНИЯ ПРИ КУПАНИИ НА ВОДОЕМАХ – ГЛАВНАЯ ПРИЧИНА ГИБЕЛИ ДЕТЕЙ НА ВОДЕ!</w:t>
      </w:r>
    </w:p>
    <w:sectPr w:rsidR="00A0092F" w:rsidRPr="00A0092F" w:rsidSect="00602A2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32" w:rsidRDefault="00B23232" w:rsidP="00BE4F57">
      <w:r>
        <w:separator/>
      </w:r>
    </w:p>
  </w:endnote>
  <w:endnote w:type="continuationSeparator" w:id="1">
    <w:p w:rsidR="00B23232" w:rsidRDefault="00B23232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32" w:rsidRDefault="00B23232" w:rsidP="00BE4F57">
      <w:r>
        <w:separator/>
      </w:r>
    </w:p>
  </w:footnote>
  <w:footnote w:type="continuationSeparator" w:id="1">
    <w:p w:rsidR="00B23232" w:rsidRDefault="00B23232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F57"/>
    <w:rsid w:val="000053EC"/>
    <w:rsid w:val="00007DF4"/>
    <w:rsid w:val="00011062"/>
    <w:rsid w:val="000117B3"/>
    <w:rsid w:val="000212DA"/>
    <w:rsid w:val="0002221E"/>
    <w:rsid w:val="00026B37"/>
    <w:rsid w:val="00030A0A"/>
    <w:rsid w:val="00031FFC"/>
    <w:rsid w:val="00037BC5"/>
    <w:rsid w:val="00052FDD"/>
    <w:rsid w:val="00057955"/>
    <w:rsid w:val="00057DE6"/>
    <w:rsid w:val="00062868"/>
    <w:rsid w:val="000666ED"/>
    <w:rsid w:val="00071AA0"/>
    <w:rsid w:val="00072110"/>
    <w:rsid w:val="000740A7"/>
    <w:rsid w:val="00074789"/>
    <w:rsid w:val="0007563D"/>
    <w:rsid w:val="00075FD0"/>
    <w:rsid w:val="00094821"/>
    <w:rsid w:val="00095FB5"/>
    <w:rsid w:val="000A0AC9"/>
    <w:rsid w:val="000A296B"/>
    <w:rsid w:val="000A44C0"/>
    <w:rsid w:val="000B1434"/>
    <w:rsid w:val="000B692B"/>
    <w:rsid w:val="000B7392"/>
    <w:rsid w:val="000C0080"/>
    <w:rsid w:val="000C0D5E"/>
    <w:rsid w:val="000D12D5"/>
    <w:rsid w:val="000D4494"/>
    <w:rsid w:val="000D4F85"/>
    <w:rsid w:val="000D7070"/>
    <w:rsid w:val="000E0207"/>
    <w:rsid w:val="000F0DC1"/>
    <w:rsid w:val="000F1004"/>
    <w:rsid w:val="000F3DCC"/>
    <w:rsid w:val="001126FF"/>
    <w:rsid w:val="001138D5"/>
    <w:rsid w:val="00115980"/>
    <w:rsid w:val="00116949"/>
    <w:rsid w:val="001211C2"/>
    <w:rsid w:val="00125343"/>
    <w:rsid w:val="00130879"/>
    <w:rsid w:val="00130AF2"/>
    <w:rsid w:val="001358AD"/>
    <w:rsid w:val="00137AB3"/>
    <w:rsid w:val="00140769"/>
    <w:rsid w:val="00151495"/>
    <w:rsid w:val="0015151B"/>
    <w:rsid w:val="001570D9"/>
    <w:rsid w:val="0015789F"/>
    <w:rsid w:val="00163268"/>
    <w:rsid w:val="00171232"/>
    <w:rsid w:val="0017762B"/>
    <w:rsid w:val="001824ED"/>
    <w:rsid w:val="00184155"/>
    <w:rsid w:val="0019165F"/>
    <w:rsid w:val="001978D6"/>
    <w:rsid w:val="001B393A"/>
    <w:rsid w:val="001B3B99"/>
    <w:rsid w:val="001B3CEC"/>
    <w:rsid w:val="001D008F"/>
    <w:rsid w:val="001D0219"/>
    <w:rsid w:val="001D2F1A"/>
    <w:rsid w:val="001D465F"/>
    <w:rsid w:val="001E26A4"/>
    <w:rsid w:val="001E3777"/>
    <w:rsid w:val="001F5142"/>
    <w:rsid w:val="00201011"/>
    <w:rsid w:val="00205301"/>
    <w:rsid w:val="002106EB"/>
    <w:rsid w:val="00211CE2"/>
    <w:rsid w:val="00247128"/>
    <w:rsid w:val="0024777B"/>
    <w:rsid w:val="002562CE"/>
    <w:rsid w:val="002715C9"/>
    <w:rsid w:val="002728A4"/>
    <w:rsid w:val="0028465E"/>
    <w:rsid w:val="00284C43"/>
    <w:rsid w:val="00285C6C"/>
    <w:rsid w:val="002870ED"/>
    <w:rsid w:val="002929AE"/>
    <w:rsid w:val="0029423A"/>
    <w:rsid w:val="00297C54"/>
    <w:rsid w:val="002A0AC4"/>
    <w:rsid w:val="002A19BB"/>
    <w:rsid w:val="002A1C43"/>
    <w:rsid w:val="002A228C"/>
    <w:rsid w:val="002A32F5"/>
    <w:rsid w:val="002A376E"/>
    <w:rsid w:val="002A551A"/>
    <w:rsid w:val="002A6EAA"/>
    <w:rsid w:val="002A74F7"/>
    <w:rsid w:val="002B1DC2"/>
    <w:rsid w:val="002B21F8"/>
    <w:rsid w:val="002B2291"/>
    <w:rsid w:val="002B4C71"/>
    <w:rsid w:val="002C18D3"/>
    <w:rsid w:val="002C1E86"/>
    <w:rsid w:val="002D299B"/>
    <w:rsid w:val="002D6A41"/>
    <w:rsid w:val="002D77DB"/>
    <w:rsid w:val="002E1721"/>
    <w:rsid w:val="002E2C6F"/>
    <w:rsid w:val="002E3411"/>
    <w:rsid w:val="002E34F9"/>
    <w:rsid w:val="002E5C40"/>
    <w:rsid w:val="002F2309"/>
    <w:rsid w:val="002F4EE3"/>
    <w:rsid w:val="002F76F8"/>
    <w:rsid w:val="002F77D9"/>
    <w:rsid w:val="00303CE1"/>
    <w:rsid w:val="00314A3E"/>
    <w:rsid w:val="00317A74"/>
    <w:rsid w:val="00317FA8"/>
    <w:rsid w:val="0032184A"/>
    <w:rsid w:val="003219FA"/>
    <w:rsid w:val="00324DEC"/>
    <w:rsid w:val="0033390C"/>
    <w:rsid w:val="00336824"/>
    <w:rsid w:val="00350F87"/>
    <w:rsid w:val="003525E8"/>
    <w:rsid w:val="003545F2"/>
    <w:rsid w:val="00357FDE"/>
    <w:rsid w:val="00361024"/>
    <w:rsid w:val="00364703"/>
    <w:rsid w:val="0037506D"/>
    <w:rsid w:val="00383F2C"/>
    <w:rsid w:val="00384088"/>
    <w:rsid w:val="003846D9"/>
    <w:rsid w:val="003857AB"/>
    <w:rsid w:val="0039272B"/>
    <w:rsid w:val="003968A0"/>
    <w:rsid w:val="003A2D7B"/>
    <w:rsid w:val="003A3D7E"/>
    <w:rsid w:val="003A5792"/>
    <w:rsid w:val="003A74C5"/>
    <w:rsid w:val="003B01B3"/>
    <w:rsid w:val="003B6BC4"/>
    <w:rsid w:val="003C1117"/>
    <w:rsid w:val="003C19D2"/>
    <w:rsid w:val="003C2B82"/>
    <w:rsid w:val="003C5557"/>
    <w:rsid w:val="003D188A"/>
    <w:rsid w:val="003D551F"/>
    <w:rsid w:val="003E67D7"/>
    <w:rsid w:val="003F180C"/>
    <w:rsid w:val="003F5327"/>
    <w:rsid w:val="0040155B"/>
    <w:rsid w:val="004074EE"/>
    <w:rsid w:val="004108C7"/>
    <w:rsid w:val="004146DA"/>
    <w:rsid w:val="00415342"/>
    <w:rsid w:val="00416DCB"/>
    <w:rsid w:val="00420ACD"/>
    <w:rsid w:val="00432183"/>
    <w:rsid w:val="00435C98"/>
    <w:rsid w:val="004369B0"/>
    <w:rsid w:val="004447BC"/>
    <w:rsid w:val="00460C66"/>
    <w:rsid w:val="00462464"/>
    <w:rsid w:val="00474145"/>
    <w:rsid w:val="00477373"/>
    <w:rsid w:val="00480BE5"/>
    <w:rsid w:val="004815CA"/>
    <w:rsid w:val="00491A6E"/>
    <w:rsid w:val="0049549F"/>
    <w:rsid w:val="00496C89"/>
    <w:rsid w:val="004A49F2"/>
    <w:rsid w:val="004B5309"/>
    <w:rsid w:val="004B7CB2"/>
    <w:rsid w:val="004C5621"/>
    <w:rsid w:val="004D050B"/>
    <w:rsid w:val="004E103B"/>
    <w:rsid w:val="004F1AD2"/>
    <w:rsid w:val="0050777B"/>
    <w:rsid w:val="005149C7"/>
    <w:rsid w:val="005153EC"/>
    <w:rsid w:val="00515BED"/>
    <w:rsid w:val="00516F5A"/>
    <w:rsid w:val="00520E36"/>
    <w:rsid w:val="00527AF1"/>
    <w:rsid w:val="005305A0"/>
    <w:rsid w:val="00530B4A"/>
    <w:rsid w:val="00537382"/>
    <w:rsid w:val="00542BA9"/>
    <w:rsid w:val="00572432"/>
    <w:rsid w:val="00577259"/>
    <w:rsid w:val="005843B8"/>
    <w:rsid w:val="00584BFF"/>
    <w:rsid w:val="00585462"/>
    <w:rsid w:val="005859AF"/>
    <w:rsid w:val="0059056E"/>
    <w:rsid w:val="00594E46"/>
    <w:rsid w:val="005A1726"/>
    <w:rsid w:val="005A54B4"/>
    <w:rsid w:val="005B4408"/>
    <w:rsid w:val="005B7DAB"/>
    <w:rsid w:val="005B7E4C"/>
    <w:rsid w:val="005C23AF"/>
    <w:rsid w:val="005C4EC8"/>
    <w:rsid w:val="005C6CAE"/>
    <w:rsid w:val="005D2F28"/>
    <w:rsid w:val="005D665E"/>
    <w:rsid w:val="005D728E"/>
    <w:rsid w:val="005F1B1D"/>
    <w:rsid w:val="005F1CD7"/>
    <w:rsid w:val="005F4748"/>
    <w:rsid w:val="005F50E6"/>
    <w:rsid w:val="005F75C4"/>
    <w:rsid w:val="00601B14"/>
    <w:rsid w:val="00602A2D"/>
    <w:rsid w:val="00610EF1"/>
    <w:rsid w:val="00614636"/>
    <w:rsid w:val="00614B05"/>
    <w:rsid w:val="00621165"/>
    <w:rsid w:val="0062799C"/>
    <w:rsid w:val="006313CB"/>
    <w:rsid w:val="0063466D"/>
    <w:rsid w:val="00640A21"/>
    <w:rsid w:val="00640D13"/>
    <w:rsid w:val="006423DA"/>
    <w:rsid w:val="00642CD4"/>
    <w:rsid w:val="00651FC5"/>
    <w:rsid w:val="00652D6B"/>
    <w:rsid w:val="00655E23"/>
    <w:rsid w:val="00660F88"/>
    <w:rsid w:val="006729F1"/>
    <w:rsid w:val="00672A24"/>
    <w:rsid w:val="00676878"/>
    <w:rsid w:val="006872B2"/>
    <w:rsid w:val="00687BD4"/>
    <w:rsid w:val="00687D72"/>
    <w:rsid w:val="006920AB"/>
    <w:rsid w:val="0069283D"/>
    <w:rsid w:val="00695BFE"/>
    <w:rsid w:val="00697ADE"/>
    <w:rsid w:val="006A575C"/>
    <w:rsid w:val="006B2DC0"/>
    <w:rsid w:val="006C798F"/>
    <w:rsid w:val="006E1060"/>
    <w:rsid w:val="00701DD5"/>
    <w:rsid w:val="00706B73"/>
    <w:rsid w:val="00717A33"/>
    <w:rsid w:val="007239AE"/>
    <w:rsid w:val="00726D90"/>
    <w:rsid w:val="00727B70"/>
    <w:rsid w:val="00733BE2"/>
    <w:rsid w:val="00741731"/>
    <w:rsid w:val="007465B2"/>
    <w:rsid w:val="007567E9"/>
    <w:rsid w:val="007757D5"/>
    <w:rsid w:val="00782747"/>
    <w:rsid w:val="00783BCF"/>
    <w:rsid w:val="00784D82"/>
    <w:rsid w:val="00794162"/>
    <w:rsid w:val="007A7889"/>
    <w:rsid w:val="007B19C5"/>
    <w:rsid w:val="007B41FA"/>
    <w:rsid w:val="007C190F"/>
    <w:rsid w:val="007D094F"/>
    <w:rsid w:val="007D150E"/>
    <w:rsid w:val="007E3D0D"/>
    <w:rsid w:val="007E3EC8"/>
    <w:rsid w:val="007E739E"/>
    <w:rsid w:val="007F3A65"/>
    <w:rsid w:val="007F551D"/>
    <w:rsid w:val="00803864"/>
    <w:rsid w:val="00814142"/>
    <w:rsid w:val="008215CA"/>
    <w:rsid w:val="00825202"/>
    <w:rsid w:val="008262A6"/>
    <w:rsid w:val="00835D24"/>
    <w:rsid w:val="00846E82"/>
    <w:rsid w:val="0085539A"/>
    <w:rsid w:val="00856794"/>
    <w:rsid w:val="008572AE"/>
    <w:rsid w:val="00860209"/>
    <w:rsid w:val="00871ADF"/>
    <w:rsid w:val="008818F7"/>
    <w:rsid w:val="00881D86"/>
    <w:rsid w:val="008B4BA1"/>
    <w:rsid w:val="008B7D92"/>
    <w:rsid w:val="008C16B7"/>
    <w:rsid w:val="008C32F6"/>
    <w:rsid w:val="008F20F1"/>
    <w:rsid w:val="008F2348"/>
    <w:rsid w:val="00903156"/>
    <w:rsid w:val="0090345C"/>
    <w:rsid w:val="00906AD5"/>
    <w:rsid w:val="0091045B"/>
    <w:rsid w:val="0091428A"/>
    <w:rsid w:val="00924C68"/>
    <w:rsid w:val="0092796C"/>
    <w:rsid w:val="00930F6B"/>
    <w:rsid w:val="009328D3"/>
    <w:rsid w:val="00936970"/>
    <w:rsid w:val="009376B9"/>
    <w:rsid w:val="009403B4"/>
    <w:rsid w:val="0095595A"/>
    <w:rsid w:val="00955A4B"/>
    <w:rsid w:val="00957D45"/>
    <w:rsid w:val="00960C20"/>
    <w:rsid w:val="009612DC"/>
    <w:rsid w:val="009665F5"/>
    <w:rsid w:val="009713CB"/>
    <w:rsid w:val="0097292F"/>
    <w:rsid w:val="00980017"/>
    <w:rsid w:val="00985201"/>
    <w:rsid w:val="00990CF4"/>
    <w:rsid w:val="0099197C"/>
    <w:rsid w:val="009958D6"/>
    <w:rsid w:val="009A18F1"/>
    <w:rsid w:val="009A4BAE"/>
    <w:rsid w:val="009B5121"/>
    <w:rsid w:val="009C18FA"/>
    <w:rsid w:val="009C36BE"/>
    <w:rsid w:val="009C36D5"/>
    <w:rsid w:val="009C7FB1"/>
    <w:rsid w:val="009D111E"/>
    <w:rsid w:val="009E2D52"/>
    <w:rsid w:val="009F17FA"/>
    <w:rsid w:val="009F2370"/>
    <w:rsid w:val="009F2F1A"/>
    <w:rsid w:val="009F4EB2"/>
    <w:rsid w:val="00A0092F"/>
    <w:rsid w:val="00A10ADF"/>
    <w:rsid w:val="00A14214"/>
    <w:rsid w:val="00A17325"/>
    <w:rsid w:val="00A17DCA"/>
    <w:rsid w:val="00A240E2"/>
    <w:rsid w:val="00A270F0"/>
    <w:rsid w:val="00A34ABD"/>
    <w:rsid w:val="00A36864"/>
    <w:rsid w:val="00A40DB0"/>
    <w:rsid w:val="00A44135"/>
    <w:rsid w:val="00A500C7"/>
    <w:rsid w:val="00A54D3A"/>
    <w:rsid w:val="00A74336"/>
    <w:rsid w:val="00A8444D"/>
    <w:rsid w:val="00A84953"/>
    <w:rsid w:val="00A87A94"/>
    <w:rsid w:val="00A93C14"/>
    <w:rsid w:val="00A97855"/>
    <w:rsid w:val="00AA4FD3"/>
    <w:rsid w:val="00AA7419"/>
    <w:rsid w:val="00AB41AC"/>
    <w:rsid w:val="00AC430A"/>
    <w:rsid w:val="00AC5A78"/>
    <w:rsid w:val="00AF3777"/>
    <w:rsid w:val="00AF426C"/>
    <w:rsid w:val="00AF60BD"/>
    <w:rsid w:val="00AF70F1"/>
    <w:rsid w:val="00AF7549"/>
    <w:rsid w:val="00B01ACF"/>
    <w:rsid w:val="00B01AE2"/>
    <w:rsid w:val="00B030D5"/>
    <w:rsid w:val="00B0356D"/>
    <w:rsid w:val="00B13964"/>
    <w:rsid w:val="00B17492"/>
    <w:rsid w:val="00B23232"/>
    <w:rsid w:val="00B314B4"/>
    <w:rsid w:val="00B322FC"/>
    <w:rsid w:val="00B33560"/>
    <w:rsid w:val="00B47678"/>
    <w:rsid w:val="00B47BE0"/>
    <w:rsid w:val="00B51437"/>
    <w:rsid w:val="00B612CB"/>
    <w:rsid w:val="00B715E4"/>
    <w:rsid w:val="00B7515A"/>
    <w:rsid w:val="00B7586E"/>
    <w:rsid w:val="00B82B93"/>
    <w:rsid w:val="00B94F91"/>
    <w:rsid w:val="00B958D1"/>
    <w:rsid w:val="00B971F0"/>
    <w:rsid w:val="00B978F7"/>
    <w:rsid w:val="00BB412E"/>
    <w:rsid w:val="00BB56D2"/>
    <w:rsid w:val="00BC5249"/>
    <w:rsid w:val="00BC6649"/>
    <w:rsid w:val="00BD23BA"/>
    <w:rsid w:val="00BD27CA"/>
    <w:rsid w:val="00BE2A87"/>
    <w:rsid w:val="00BE4F57"/>
    <w:rsid w:val="00BF0B1E"/>
    <w:rsid w:val="00BF7F97"/>
    <w:rsid w:val="00C00D19"/>
    <w:rsid w:val="00C04F39"/>
    <w:rsid w:val="00C12C5B"/>
    <w:rsid w:val="00C1438E"/>
    <w:rsid w:val="00C225FE"/>
    <w:rsid w:val="00C25C2E"/>
    <w:rsid w:val="00C272AB"/>
    <w:rsid w:val="00C31C54"/>
    <w:rsid w:val="00C43133"/>
    <w:rsid w:val="00C4752D"/>
    <w:rsid w:val="00C51B2F"/>
    <w:rsid w:val="00C538CF"/>
    <w:rsid w:val="00C55457"/>
    <w:rsid w:val="00C5661A"/>
    <w:rsid w:val="00C605BD"/>
    <w:rsid w:val="00C60D6F"/>
    <w:rsid w:val="00C7100D"/>
    <w:rsid w:val="00C71385"/>
    <w:rsid w:val="00C72B8D"/>
    <w:rsid w:val="00C749B0"/>
    <w:rsid w:val="00C767CA"/>
    <w:rsid w:val="00C80250"/>
    <w:rsid w:val="00C9099C"/>
    <w:rsid w:val="00C910D2"/>
    <w:rsid w:val="00C91C68"/>
    <w:rsid w:val="00C94B22"/>
    <w:rsid w:val="00C96899"/>
    <w:rsid w:val="00CA010F"/>
    <w:rsid w:val="00CA50D5"/>
    <w:rsid w:val="00CA6651"/>
    <w:rsid w:val="00CB1681"/>
    <w:rsid w:val="00CB2BCE"/>
    <w:rsid w:val="00CC21E5"/>
    <w:rsid w:val="00CC4CB7"/>
    <w:rsid w:val="00CC5E5C"/>
    <w:rsid w:val="00CC67DD"/>
    <w:rsid w:val="00CC7E0A"/>
    <w:rsid w:val="00CF2CEA"/>
    <w:rsid w:val="00CF391F"/>
    <w:rsid w:val="00D040A5"/>
    <w:rsid w:val="00D101CB"/>
    <w:rsid w:val="00D10616"/>
    <w:rsid w:val="00D11D08"/>
    <w:rsid w:val="00D231F2"/>
    <w:rsid w:val="00D24C81"/>
    <w:rsid w:val="00D257F9"/>
    <w:rsid w:val="00D33C1F"/>
    <w:rsid w:val="00D36F5C"/>
    <w:rsid w:val="00D37C4B"/>
    <w:rsid w:val="00D41007"/>
    <w:rsid w:val="00D4218C"/>
    <w:rsid w:val="00D52B5C"/>
    <w:rsid w:val="00D536AB"/>
    <w:rsid w:val="00D54669"/>
    <w:rsid w:val="00D5775D"/>
    <w:rsid w:val="00D6234F"/>
    <w:rsid w:val="00D72B79"/>
    <w:rsid w:val="00D935CE"/>
    <w:rsid w:val="00DA183E"/>
    <w:rsid w:val="00DA19AF"/>
    <w:rsid w:val="00DA30D9"/>
    <w:rsid w:val="00DA387C"/>
    <w:rsid w:val="00DB2D05"/>
    <w:rsid w:val="00DB45ED"/>
    <w:rsid w:val="00DE0366"/>
    <w:rsid w:val="00DE0FE3"/>
    <w:rsid w:val="00DF2326"/>
    <w:rsid w:val="00E01562"/>
    <w:rsid w:val="00E0717D"/>
    <w:rsid w:val="00E10D44"/>
    <w:rsid w:val="00E270E4"/>
    <w:rsid w:val="00E3013F"/>
    <w:rsid w:val="00E306CA"/>
    <w:rsid w:val="00E30EBF"/>
    <w:rsid w:val="00E412A8"/>
    <w:rsid w:val="00E44B65"/>
    <w:rsid w:val="00E600DE"/>
    <w:rsid w:val="00E60152"/>
    <w:rsid w:val="00E67A65"/>
    <w:rsid w:val="00E70073"/>
    <w:rsid w:val="00E73032"/>
    <w:rsid w:val="00E777A0"/>
    <w:rsid w:val="00E8307E"/>
    <w:rsid w:val="00E8571C"/>
    <w:rsid w:val="00E916D1"/>
    <w:rsid w:val="00E919E9"/>
    <w:rsid w:val="00EA0BF1"/>
    <w:rsid w:val="00EA37D6"/>
    <w:rsid w:val="00EA4490"/>
    <w:rsid w:val="00EA4BDD"/>
    <w:rsid w:val="00EA6E34"/>
    <w:rsid w:val="00EB053E"/>
    <w:rsid w:val="00EB60F5"/>
    <w:rsid w:val="00EC1830"/>
    <w:rsid w:val="00EC2835"/>
    <w:rsid w:val="00EC3FB0"/>
    <w:rsid w:val="00EC65E6"/>
    <w:rsid w:val="00EC65F3"/>
    <w:rsid w:val="00ED2740"/>
    <w:rsid w:val="00EE0295"/>
    <w:rsid w:val="00EE4F10"/>
    <w:rsid w:val="00EF126D"/>
    <w:rsid w:val="00EF5668"/>
    <w:rsid w:val="00F01489"/>
    <w:rsid w:val="00F04BDE"/>
    <w:rsid w:val="00F05A86"/>
    <w:rsid w:val="00F11C38"/>
    <w:rsid w:val="00F1626F"/>
    <w:rsid w:val="00F172C6"/>
    <w:rsid w:val="00F249B0"/>
    <w:rsid w:val="00F25425"/>
    <w:rsid w:val="00F25A6A"/>
    <w:rsid w:val="00F26584"/>
    <w:rsid w:val="00F27C4B"/>
    <w:rsid w:val="00F3040E"/>
    <w:rsid w:val="00F36C12"/>
    <w:rsid w:val="00F420B4"/>
    <w:rsid w:val="00F46AB8"/>
    <w:rsid w:val="00F46C71"/>
    <w:rsid w:val="00F502A8"/>
    <w:rsid w:val="00F5782D"/>
    <w:rsid w:val="00F6000A"/>
    <w:rsid w:val="00F64F80"/>
    <w:rsid w:val="00F80D3F"/>
    <w:rsid w:val="00F83598"/>
    <w:rsid w:val="00F8689F"/>
    <w:rsid w:val="00FB7BEB"/>
    <w:rsid w:val="00FD7E30"/>
    <w:rsid w:val="00FE5D15"/>
    <w:rsid w:val="00FE7159"/>
    <w:rsid w:val="00FF02C4"/>
    <w:rsid w:val="00FF2403"/>
    <w:rsid w:val="00FF2D67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table" w:styleId="af2">
    <w:name w:val="Table Grid"/>
    <w:basedOn w:val="a1"/>
    <w:uiPriority w:val="59"/>
    <w:rsid w:val="00E60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1C26-1FAF-44C6-B53D-7BA9B019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Виктория Геннадьевна</dc:creator>
  <cp:keywords/>
  <dc:description/>
  <cp:lastModifiedBy>Konovalov</cp:lastModifiedBy>
  <cp:revision>7</cp:revision>
  <cp:lastPrinted>2016-05-25T07:47:00Z</cp:lastPrinted>
  <dcterms:created xsi:type="dcterms:W3CDTF">2016-05-25T07:45:00Z</dcterms:created>
  <dcterms:modified xsi:type="dcterms:W3CDTF">2018-06-20T15:22:00Z</dcterms:modified>
</cp:coreProperties>
</file>